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B76C4" w14:textId="0EB60974" w:rsidR="006B5358" w:rsidRPr="00F50ED6" w:rsidRDefault="006B5358" w:rsidP="006B5358">
      <w:pPr>
        <w:jc w:val="center"/>
        <w:rPr>
          <w:b/>
          <w:bCs/>
          <w:color w:val="000000" w:themeColor="text1"/>
        </w:rPr>
      </w:pPr>
      <w:r w:rsidRPr="00F50ED6">
        <w:rPr>
          <w:b/>
          <w:bCs/>
          <w:color w:val="000000" w:themeColor="text1"/>
        </w:rPr>
        <w:t>POLS*</w:t>
      </w:r>
      <w:r w:rsidR="00D52E24" w:rsidRPr="00F50ED6">
        <w:rPr>
          <w:b/>
          <w:bCs/>
          <w:color w:val="000000" w:themeColor="text1"/>
        </w:rPr>
        <w:t>3140</w:t>
      </w:r>
    </w:p>
    <w:p w14:paraId="43180F2D" w14:textId="678D768F" w:rsidR="006B5358" w:rsidRPr="00F50ED6" w:rsidRDefault="00A12E1A" w:rsidP="006B5358">
      <w:pPr>
        <w:jc w:val="center"/>
        <w:rPr>
          <w:b/>
          <w:bCs/>
          <w:color w:val="000000" w:themeColor="text1"/>
        </w:rPr>
      </w:pPr>
      <w:r w:rsidRPr="00F50ED6">
        <w:rPr>
          <w:b/>
          <w:bCs/>
          <w:color w:val="000000" w:themeColor="text1"/>
        </w:rPr>
        <w:t>The Charter of Rights and Freedoms</w:t>
      </w:r>
      <w:r w:rsidR="006B5358" w:rsidRPr="00F50ED6">
        <w:rPr>
          <w:b/>
          <w:bCs/>
          <w:color w:val="000000" w:themeColor="text1"/>
        </w:rPr>
        <w:t xml:space="preserve"> (Section 01)</w:t>
      </w:r>
    </w:p>
    <w:p w14:paraId="0D0B0040" w14:textId="77777777" w:rsidR="006B5358" w:rsidRPr="00F50ED6" w:rsidRDefault="006B5358" w:rsidP="006B5358">
      <w:pPr>
        <w:jc w:val="center"/>
        <w:rPr>
          <w:b/>
          <w:bCs/>
          <w:color w:val="000000" w:themeColor="text1"/>
        </w:rPr>
      </w:pPr>
    </w:p>
    <w:p w14:paraId="7A1554FD" w14:textId="77777777" w:rsidR="006B5358" w:rsidRPr="00F50ED6" w:rsidRDefault="006B5358" w:rsidP="006B5358">
      <w:pPr>
        <w:jc w:val="center"/>
        <w:rPr>
          <w:b/>
          <w:bCs/>
          <w:color w:val="000000" w:themeColor="text1"/>
        </w:rPr>
      </w:pPr>
      <w:r w:rsidRPr="00F50ED6">
        <w:rPr>
          <w:b/>
          <w:bCs/>
          <w:color w:val="000000" w:themeColor="text1"/>
        </w:rPr>
        <w:t>UNIVERSITY OF GUELPH</w:t>
      </w:r>
    </w:p>
    <w:p w14:paraId="1F6A6187" w14:textId="77777777" w:rsidR="006B5358" w:rsidRPr="00F50ED6" w:rsidRDefault="006B5358" w:rsidP="006B5358">
      <w:pPr>
        <w:jc w:val="center"/>
        <w:rPr>
          <w:b/>
          <w:bCs/>
          <w:color w:val="000000" w:themeColor="text1"/>
        </w:rPr>
      </w:pPr>
      <w:r w:rsidRPr="00F50ED6">
        <w:rPr>
          <w:b/>
          <w:bCs/>
          <w:color w:val="000000" w:themeColor="text1"/>
        </w:rPr>
        <w:t>Department of Political Science</w:t>
      </w:r>
    </w:p>
    <w:p w14:paraId="4F2C3602" w14:textId="5BE6AB81" w:rsidR="006B5358" w:rsidRPr="00F50ED6" w:rsidRDefault="006B5358" w:rsidP="006B5358">
      <w:pPr>
        <w:jc w:val="center"/>
        <w:rPr>
          <w:color w:val="000000" w:themeColor="text1"/>
        </w:rPr>
      </w:pPr>
      <w:r w:rsidRPr="00F50ED6">
        <w:rPr>
          <w:b/>
          <w:bCs/>
          <w:color w:val="000000" w:themeColor="text1"/>
        </w:rPr>
        <w:t xml:space="preserve">Winter </w:t>
      </w:r>
      <w:r w:rsidR="00A3436A" w:rsidRPr="00F50ED6">
        <w:rPr>
          <w:b/>
          <w:bCs/>
          <w:color w:val="000000" w:themeColor="text1"/>
        </w:rPr>
        <w:t>202</w:t>
      </w:r>
      <w:r w:rsidR="00C60489">
        <w:rPr>
          <w:b/>
          <w:bCs/>
          <w:color w:val="000000" w:themeColor="text1"/>
        </w:rPr>
        <w:t>1</w:t>
      </w:r>
    </w:p>
    <w:p w14:paraId="6E20CCE1" w14:textId="77777777" w:rsidR="006B5358" w:rsidRPr="00F50ED6" w:rsidRDefault="006B5358" w:rsidP="006B5358">
      <w:pPr>
        <w:jc w:val="center"/>
        <w:rPr>
          <w:color w:val="000000" w:themeColor="text1"/>
        </w:rPr>
      </w:pPr>
    </w:p>
    <w:p w14:paraId="7B60D1FD" w14:textId="20C0227E" w:rsidR="006B5358" w:rsidRPr="00F50ED6" w:rsidRDefault="006B5358" w:rsidP="006B5358">
      <w:pPr>
        <w:jc w:val="center"/>
        <w:rPr>
          <w:color w:val="000000" w:themeColor="text1"/>
        </w:rPr>
      </w:pPr>
      <w:r w:rsidRPr="00F50ED6">
        <w:rPr>
          <w:color w:val="000000" w:themeColor="text1"/>
        </w:rPr>
        <w:t xml:space="preserve">Instructor: Professor </w:t>
      </w:r>
      <w:r w:rsidR="00D0791E">
        <w:rPr>
          <w:color w:val="000000" w:themeColor="text1"/>
        </w:rPr>
        <w:t>Troy Riddell</w:t>
      </w:r>
    </w:p>
    <w:p w14:paraId="4C64D9A9" w14:textId="77777777" w:rsidR="006B5358" w:rsidRPr="00F50ED6" w:rsidRDefault="006B5358" w:rsidP="006B5358">
      <w:pPr>
        <w:jc w:val="center"/>
        <w:rPr>
          <w:color w:val="000000" w:themeColor="text1"/>
        </w:rPr>
      </w:pPr>
    </w:p>
    <w:p w14:paraId="78D1CBCB" w14:textId="70C411E7" w:rsidR="006B5358" w:rsidRPr="00F50ED6" w:rsidRDefault="006B5358" w:rsidP="006B5358">
      <w:pPr>
        <w:rPr>
          <w:color w:val="000000" w:themeColor="text1"/>
        </w:rPr>
      </w:pPr>
      <w:r w:rsidRPr="00F50ED6">
        <w:rPr>
          <w:color w:val="000000" w:themeColor="text1"/>
        </w:rPr>
        <w:tab/>
      </w:r>
      <w:r w:rsidRPr="00F50ED6">
        <w:rPr>
          <w:color w:val="000000" w:themeColor="text1"/>
        </w:rPr>
        <w:tab/>
      </w:r>
      <w:r w:rsidRPr="00F50ED6">
        <w:rPr>
          <w:color w:val="000000" w:themeColor="text1"/>
        </w:rPr>
        <w:tab/>
      </w:r>
      <w:r w:rsidRPr="00F50ED6">
        <w:rPr>
          <w:color w:val="000000" w:themeColor="text1"/>
        </w:rPr>
        <w:tab/>
        <w:t xml:space="preserve">email: </w:t>
      </w:r>
      <w:r w:rsidR="006373C6">
        <w:rPr>
          <w:color w:val="000000" w:themeColor="text1"/>
        </w:rPr>
        <w:tab/>
      </w:r>
      <w:r w:rsidR="006373C6">
        <w:rPr>
          <w:color w:val="000000" w:themeColor="text1"/>
        </w:rPr>
        <w:tab/>
      </w:r>
      <w:r w:rsidR="006373C6">
        <w:rPr>
          <w:color w:val="000000" w:themeColor="text1"/>
        </w:rPr>
        <w:tab/>
      </w:r>
      <w:hyperlink r:id="rId8" w:history="1">
        <w:r w:rsidR="006373C6" w:rsidRPr="004C371A">
          <w:rPr>
            <w:rStyle w:val="Hyperlink"/>
          </w:rPr>
          <w:t>riddell@uoguelph.ca</w:t>
        </w:r>
      </w:hyperlink>
      <w:r w:rsidRPr="00F50ED6">
        <w:rPr>
          <w:color w:val="000000" w:themeColor="text1"/>
        </w:rPr>
        <w:t xml:space="preserve"> </w:t>
      </w:r>
      <w:r w:rsidR="00B1590C" w:rsidRPr="00F50ED6">
        <w:rPr>
          <w:color w:val="000000" w:themeColor="text1"/>
        </w:rPr>
        <w:tab/>
      </w:r>
      <w:r w:rsidR="00F371FB" w:rsidRPr="00F50ED6">
        <w:rPr>
          <w:color w:val="000000" w:themeColor="text1"/>
        </w:rPr>
        <w:tab/>
      </w:r>
      <w:r w:rsidR="00F371FB" w:rsidRPr="00F50ED6">
        <w:rPr>
          <w:color w:val="000000" w:themeColor="text1"/>
        </w:rPr>
        <w:tab/>
      </w:r>
      <w:r w:rsidRPr="00F50ED6">
        <w:rPr>
          <w:color w:val="000000" w:themeColor="text1"/>
        </w:rPr>
        <w:tab/>
      </w:r>
    </w:p>
    <w:p w14:paraId="1FFD8333" w14:textId="19B5DBF5" w:rsidR="006B5358" w:rsidRPr="00F50ED6" w:rsidRDefault="006B5358" w:rsidP="006B5358">
      <w:pPr>
        <w:rPr>
          <w:color w:val="000000" w:themeColor="text1"/>
        </w:rPr>
      </w:pPr>
      <w:r w:rsidRPr="00F50ED6">
        <w:rPr>
          <w:color w:val="000000" w:themeColor="text1"/>
        </w:rPr>
        <w:t>_____________________________________________________________________________</w:t>
      </w:r>
    </w:p>
    <w:p w14:paraId="5B9F00E9" w14:textId="77777777" w:rsidR="006B5358" w:rsidRPr="00F50ED6" w:rsidRDefault="006B5358" w:rsidP="006B5358">
      <w:pPr>
        <w:rPr>
          <w:color w:val="000000" w:themeColor="text1"/>
        </w:rPr>
      </w:pPr>
    </w:p>
    <w:p w14:paraId="7DF2CC1F" w14:textId="77777777" w:rsidR="006B5358" w:rsidRPr="00F50ED6" w:rsidRDefault="006B5358" w:rsidP="006B5358">
      <w:pPr>
        <w:rPr>
          <w:b/>
          <w:color w:val="000000" w:themeColor="text1"/>
        </w:rPr>
      </w:pPr>
      <w:r w:rsidRPr="00F50ED6">
        <w:rPr>
          <w:b/>
          <w:color w:val="000000" w:themeColor="text1"/>
        </w:rPr>
        <w:t>Course Description:</w:t>
      </w:r>
    </w:p>
    <w:p w14:paraId="668DCD87" w14:textId="77777777" w:rsidR="006B5358" w:rsidRPr="00F50ED6" w:rsidRDefault="006B5358" w:rsidP="006B5358">
      <w:pPr>
        <w:rPr>
          <w:color w:val="000000" w:themeColor="text1"/>
        </w:rPr>
      </w:pPr>
    </w:p>
    <w:p w14:paraId="75753A5A" w14:textId="28C49AF0" w:rsidR="00FD229A" w:rsidRPr="00F50ED6" w:rsidRDefault="00FD229A" w:rsidP="00FD229A">
      <w:pPr>
        <w:rPr>
          <w:color w:val="000000" w:themeColor="text1"/>
        </w:rPr>
      </w:pPr>
      <w:r w:rsidRPr="00F50ED6">
        <w:rPr>
          <w:color w:val="000000" w:themeColor="text1"/>
        </w:rPr>
        <w:t xml:space="preserve">The introduction of the 1982 </w:t>
      </w:r>
      <w:r w:rsidRPr="00F50ED6">
        <w:rPr>
          <w:i/>
          <w:color w:val="000000" w:themeColor="text1"/>
        </w:rPr>
        <w:t xml:space="preserve">Canadian Charter of Rights and Freedoms </w:t>
      </w:r>
      <w:r w:rsidRPr="00F50ED6">
        <w:rPr>
          <w:color w:val="000000" w:themeColor="text1"/>
        </w:rPr>
        <w:t xml:space="preserve">has changed the Canadian political landscape dramatically. This course will introduce students to the political implications of the Charter through a combination of historical material, judicial decisions, and scholarly debates. The early weeks of the course will </w:t>
      </w:r>
      <w:r w:rsidR="006373C6">
        <w:rPr>
          <w:color w:val="000000" w:themeColor="text1"/>
        </w:rPr>
        <w:t>introduce the Charter, its historical roots, and place it in a larger context of how Canada is governed</w:t>
      </w:r>
      <w:r w:rsidRPr="00F50ED6">
        <w:rPr>
          <w:color w:val="000000" w:themeColor="text1"/>
        </w:rPr>
        <w:t>. The course will then shift to judicial decisions themselves, as students will become familiar with the development of judicial decision-making over the past three decades and examine how the Supreme Court of Canada has</w:t>
      </w:r>
      <w:r w:rsidR="006373C6">
        <w:rPr>
          <w:color w:val="000000" w:themeColor="text1"/>
        </w:rPr>
        <w:t xml:space="preserve"> helped to</w:t>
      </w:r>
      <w:r w:rsidRPr="00F50ED6">
        <w:rPr>
          <w:color w:val="000000" w:themeColor="text1"/>
        </w:rPr>
        <w:t xml:space="preserve"> shape</w:t>
      </w:r>
      <w:r w:rsidR="006373C6">
        <w:rPr>
          <w:color w:val="000000" w:themeColor="text1"/>
        </w:rPr>
        <w:t xml:space="preserve"> </w:t>
      </w:r>
      <w:r w:rsidRPr="00F50ED6">
        <w:rPr>
          <w:color w:val="000000" w:themeColor="text1"/>
        </w:rPr>
        <w:t xml:space="preserve">public policy in the post-Charter era. </w:t>
      </w:r>
      <w:r w:rsidR="006373C6">
        <w:rPr>
          <w:color w:val="000000" w:themeColor="text1"/>
        </w:rPr>
        <w:t xml:space="preserve">The course will examine debates over the appropriate role of institutions (courts, the executive, and legislative branches) in interpreting and applying the Charter and explore how the Charter shapes and is shaped by institutional actors, electoral politics, interest groups and society. </w:t>
      </w:r>
    </w:p>
    <w:p w14:paraId="2D4C8515" w14:textId="77777777" w:rsidR="00FD229A" w:rsidRPr="00F50ED6" w:rsidRDefault="00FD229A" w:rsidP="00FD229A">
      <w:pPr>
        <w:rPr>
          <w:color w:val="000000" w:themeColor="text1"/>
        </w:rPr>
      </w:pPr>
    </w:p>
    <w:p w14:paraId="6B9A502A" w14:textId="76D862EC" w:rsidR="00FD229A" w:rsidRPr="00F50ED6" w:rsidRDefault="00FD229A" w:rsidP="00FD229A">
      <w:pPr>
        <w:rPr>
          <w:color w:val="000000" w:themeColor="text1"/>
        </w:rPr>
      </w:pPr>
      <w:r w:rsidRPr="00F50ED6">
        <w:rPr>
          <w:color w:val="000000" w:themeColor="text1"/>
        </w:rPr>
        <w:t>By the end of this course, students should be able to identify and critically evaluate the relevant political and scholarly debates</w:t>
      </w:r>
      <w:r w:rsidR="00894982">
        <w:rPr>
          <w:color w:val="000000" w:themeColor="text1"/>
        </w:rPr>
        <w:t xml:space="preserve"> </w:t>
      </w:r>
      <w:r w:rsidRPr="00F50ED6">
        <w:rPr>
          <w:color w:val="000000" w:themeColor="text1"/>
        </w:rPr>
        <w:t xml:space="preserve">that surround the </w:t>
      </w:r>
      <w:r w:rsidRPr="00F50ED6">
        <w:rPr>
          <w:i/>
          <w:color w:val="000000" w:themeColor="text1"/>
        </w:rPr>
        <w:t>Canadian Charter of Rights and Freedoms</w:t>
      </w:r>
      <w:r w:rsidR="004E6787">
        <w:rPr>
          <w:iCs/>
          <w:color w:val="000000" w:themeColor="text1"/>
        </w:rPr>
        <w:t xml:space="preserve"> and be familiar with key Charter decisions</w:t>
      </w:r>
      <w:r w:rsidRPr="00F50ED6">
        <w:rPr>
          <w:color w:val="000000" w:themeColor="text1"/>
        </w:rPr>
        <w:t>. Students should be familiar with the historical development of the Charter, including the reasons for its successful entrenchment, its influence and popularity, and its continued significance in shaping public policy. Finally, students should be able to effectively communicate, in both oral and written form, how the Charter has changed the way Canadians govern and are governed, particularly with respect to the “judicialization of politics” and the “politicization of the judiciary.”</w:t>
      </w:r>
    </w:p>
    <w:p w14:paraId="35377477" w14:textId="77777777" w:rsidR="00CD0569" w:rsidRPr="00F50ED6" w:rsidRDefault="00CD0569" w:rsidP="006B5358">
      <w:pPr>
        <w:rPr>
          <w:color w:val="000000" w:themeColor="text1"/>
        </w:rPr>
      </w:pPr>
    </w:p>
    <w:p w14:paraId="26DD881D" w14:textId="645FB18A" w:rsidR="006B5358" w:rsidRPr="00F50ED6" w:rsidRDefault="006B5358" w:rsidP="006B5358">
      <w:pPr>
        <w:rPr>
          <w:color w:val="000000" w:themeColor="text1"/>
        </w:rPr>
      </w:pPr>
      <w:r w:rsidRPr="00F50ED6">
        <w:rPr>
          <w:b/>
          <w:color w:val="000000" w:themeColor="text1"/>
        </w:rPr>
        <w:t>Course Requirements</w:t>
      </w:r>
      <w:r w:rsidR="0028031C">
        <w:rPr>
          <w:color w:val="000000" w:themeColor="text1"/>
        </w:rPr>
        <w:t xml:space="preserve"> </w:t>
      </w:r>
      <w:r w:rsidR="00C1279B">
        <w:rPr>
          <w:color w:val="000000" w:themeColor="text1"/>
        </w:rPr>
        <w:t>(tentative)</w:t>
      </w:r>
    </w:p>
    <w:p w14:paraId="1BBB75BD" w14:textId="77777777" w:rsidR="006B5358" w:rsidRPr="00F50ED6" w:rsidRDefault="006B5358" w:rsidP="006B5358">
      <w:pPr>
        <w:rPr>
          <w:color w:val="000000" w:themeColor="text1"/>
        </w:rPr>
      </w:pPr>
    </w:p>
    <w:p w14:paraId="03B1DACE" w14:textId="1E1EC3F7" w:rsidR="00972D54" w:rsidRPr="00F50ED6" w:rsidRDefault="00C1279B" w:rsidP="00972D54">
      <w:pPr>
        <w:rPr>
          <w:color w:val="000000" w:themeColor="text1"/>
        </w:rPr>
      </w:pPr>
      <w:r>
        <w:rPr>
          <w:color w:val="000000" w:themeColor="text1"/>
        </w:rPr>
        <w:t>Quizzes</w:t>
      </w:r>
      <w:r>
        <w:rPr>
          <w:color w:val="000000" w:themeColor="text1"/>
        </w:rPr>
        <w:tab/>
      </w:r>
      <w:r>
        <w:rPr>
          <w:color w:val="000000" w:themeColor="text1"/>
        </w:rPr>
        <w:tab/>
      </w:r>
      <w:r>
        <w:rPr>
          <w:color w:val="000000" w:themeColor="text1"/>
        </w:rPr>
        <w:tab/>
      </w:r>
      <w:r w:rsidR="000076DA" w:rsidRPr="00F50ED6">
        <w:rPr>
          <w:color w:val="000000" w:themeColor="text1"/>
        </w:rPr>
        <w:tab/>
      </w:r>
      <w:r w:rsidR="000076DA" w:rsidRPr="00F50ED6">
        <w:rPr>
          <w:color w:val="000000" w:themeColor="text1"/>
        </w:rPr>
        <w:tab/>
      </w:r>
      <w:r w:rsidR="0085343C" w:rsidRPr="00F50ED6">
        <w:rPr>
          <w:color w:val="000000" w:themeColor="text1"/>
        </w:rPr>
        <w:tab/>
      </w:r>
      <w:r w:rsidR="0085343C" w:rsidRPr="00F50ED6">
        <w:rPr>
          <w:color w:val="000000" w:themeColor="text1"/>
        </w:rPr>
        <w:tab/>
      </w:r>
      <w:r w:rsidR="00876665" w:rsidRPr="00F50ED6">
        <w:rPr>
          <w:color w:val="000000" w:themeColor="text1"/>
        </w:rPr>
        <w:tab/>
      </w:r>
      <w:r>
        <w:rPr>
          <w:color w:val="000000" w:themeColor="text1"/>
        </w:rPr>
        <w:t>20</w:t>
      </w:r>
      <w:r w:rsidR="0085343C" w:rsidRPr="00F50ED6">
        <w:rPr>
          <w:color w:val="000000" w:themeColor="text1"/>
        </w:rPr>
        <w:t>%</w:t>
      </w:r>
    </w:p>
    <w:p w14:paraId="051634B1" w14:textId="5E9B2E23" w:rsidR="00C1279B" w:rsidRDefault="00C1279B" w:rsidP="00972D54">
      <w:pPr>
        <w:rPr>
          <w:color w:val="000000" w:themeColor="text1"/>
        </w:rPr>
      </w:pPr>
      <w:r>
        <w:rPr>
          <w:color w:val="000000" w:themeColor="text1"/>
        </w:rPr>
        <w:t>Case Brief</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0%</w:t>
      </w:r>
      <w:r>
        <w:rPr>
          <w:color w:val="000000" w:themeColor="text1"/>
        </w:rPr>
        <w:tab/>
      </w:r>
    </w:p>
    <w:p w14:paraId="44124C6E" w14:textId="72C334BD" w:rsidR="00972D54" w:rsidRPr="00F50ED6" w:rsidRDefault="00C1279B" w:rsidP="00972D54">
      <w:pPr>
        <w:rPr>
          <w:color w:val="000000" w:themeColor="text1"/>
        </w:rPr>
      </w:pPr>
      <w:r>
        <w:rPr>
          <w:color w:val="000000" w:themeColor="text1"/>
        </w:rPr>
        <w:t>Short paper</w:t>
      </w:r>
      <w:r>
        <w:rPr>
          <w:color w:val="000000" w:themeColor="text1"/>
        </w:rPr>
        <w:tab/>
      </w:r>
      <w:r>
        <w:rPr>
          <w:color w:val="000000" w:themeColor="text1"/>
        </w:rPr>
        <w:tab/>
      </w:r>
      <w:r>
        <w:rPr>
          <w:color w:val="000000" w:themeColor="text1"/>
        </w:rPr>
        <w:tab/>
      </w:r>
      <w:r w:rsidR="002E4AB6" w:rsidRPr="00F50ED6">
        <w:rPr>
          <w:color w:val="000000" w:themeColor="text1"/>
        </w:rPr>
        <w:tab/>
      </w:r>
      <w:r w:rsidR="002E4AB6" w:rsidRPr="00F50ED6">
        <w:rPr>
          <w:color w:val="000000" w:themeColor="text1"/>
        </w:rPr>
        <w:tab/>
      </w:r>
      <w:r w:rsidR="00972D54" w:rsidRPr="00F50ED6">
        <w:rPr>
          <w:color w:val="000000" w:themeColor="text1"/>
        </w:rPr>
        <w:tab/>
      </w:r>
      <w:r w:rsidR="003C3279" w:rsidRPr="00F50ED6">
        <w:rPr>
          <w:color w:val="000000" w:themeColor="text1"/>
        </w:rPr>
        <w:tab/>
      </w:r>
      <w:r>
        <w:rPr>
          <w:color w:val="000000" w:themeColor="text1"/>
        </w:rPr>
        <w:tab/>
      </w:r>
      <w:r w:rsidR="00C257B3" w:rsidRPr="00F50ED6">
        <w:rPr>
          <w:color w:val="000000" w:themeColor="text1"/>
        </w:rPr>
        <w:t>30</w:t>
      </w:r>
      <w:r w:rsidR="00972D54" w:rsidRPr="00F50ED6">
        <w:rPr>
          <w:color w:val="000000" w:themeColor="text1"/>
        </w:rPr>
        <w:t>%</w:t>
      </w:r>
    </w:p>
    <w:p w14:paraId="0D0AF001" w14:textId="4D5C54E0" w:rsidR="00972D54" w:rsidRPr="00F50ED6" w:rsidRDefault="00972D54" w:rsidP="00972D54">
      <w:pPr>
        <w:rPr>
          <w:color w:val="000000" w:themeColor="text1"/>
        </w:rPr>
      </w:pPr>
      <w:r w:rsidRPr="00F50ED6">
        <w:rPr>
          <w:color w:val="000000" w:themeColor="text1"/>
        </w:rPr>
        <w:t>Final Exam</w:t>
      </w:r>
      <w:r w:rsidRPr="00F50ED6">
        <w:rPr>
          <w:color w:val="000000" w:themeColor="text1"/>
        </w:rPr>
        <w:tab/>
      </w:r>
      <w:r w:rsidRPr="00F50ED6">
        <w:rPr>
          <w:color w:val="000000" w:themeColor="text1"/>
        </w:rPr>
        <w:tab/>
      </w:r>
      <w:r w:rsidRPr="00F50ED6">
        <w:rPr>
          <w:color w:val="000000" w:themeColor="text1"/>
        </w:rPr>
        <w:tab/>
      </w:r>
      <w:r w:rsidR="00434690" w:rsidRPr="00F50ED6">
        <w:rPr>
          <w:color w:val="000000" w:themeColor="text1"/>
        </w:rPr>
        <w:tab/>
      </w:r>
      <w:r w:rsidRPr="00F50ED6">
        <w:rPr>
          <w:color w:val="000000" w:themeColor="text1"/>
        </w:rPr>
        <w:tab/>
      </w:r>
      <w:r w:rsidR="00C1279B">
        <w:rPr>
          <w:color w:val="000000" w:themeColor="text1"/>
        </w:rPr>
        <w:tab/>
      </w:r>
      <w:r w:rsidR="00C1279B">
        <w:rPr>
          <w:color w:val="000000" w:themeColor="text1"/>
        </w:rPr>
        <w:tab/>
      </w:r>
      <w:r w:rsidR="00C1279B">
        <w:rPr>
          <w:color w:val="000000" w:themeColor="text1"/>
        </w:rPr>
        <w:tab/>
      </w:r>
      <w:r w:rsidR="003C58D5" w:rsidRPr="00F50ED6">
        <w:rPr>
          <w:color w:val="000000" w:themeColor="text1"/>
        </w:rPr>
        <w:t>30</w:t>
      </w:r>
      <w:r w:rsidRPr="00F50ED6">
        <w:rPr>
          <w:color w:val="000000" w:themeColor="text1"/>
        </w:rPr>
        <w:t>%</w:t>
      </w:r>
    </w:p>
    <w:p w14:paraId="00250DA7" w14:textId="77777777" w:rsidR="006B5358" w:rsidRPr="00F50ED6" w:rsidRDefault="006B5358" w:rsidP="006B5358">
      <w:pPr>
        <w:rPr>
          <w:color w:val="000000" w:themeColor="text1"/>
        </w:rPr>
      </w:pPr>
    </w:p>
    <w:p w14:paraId="28897B16" w14:textId="33F4C573" w:rsidR="006B5358" w:rsidRPr="00F50ED6" w:rsidRDefault="006B5358" w:rsidP="006B5358">
      <w:pPr>
        <w:rPr>
          <w:b/>
          <w:color w:val="000000" w:themeColor="text1"/>
        </w:rPr>
      </w:pPr>
      <w:r w:rsidRPr="00F50ED6">
        <w:rPr>
          <w:b/>
          <w:color w:val="000000" w:themeColor="text1"/>
        </w:rPr>
        <w:t>Required Text</w:t>
      </w:r>
      <w:r w:rsidR="00530423">
        <w:rPr>
          <w:b/>
          <w:color w:val="000000" w:themeColor="text1"/>
        </w:rPr>
        <w:t xml:space="preserve"> (tentative)</w:t>
      </w:r>
      <w:r w:rsidRPr="00F50ED6">
        <w:rPr>
          <w:b/>
          <w:color w:val="000000" w:themeColor="text1"/>
        </w:rPr>
        <w:t>:</w:t>
      </w:r>
    </w:p>
    <w:p w14:paraId="3D43D668" w14:textId="77777777" w:rsidR="006B5358" w:rsidRPr="00F50ED6" w:rsidRDefault="006B5358" w:rsidP="006B5358">
      <w:pPr>
        <w:rPr>
          <w:b/>
          <w:color w:val="000000" w:themeColor="text1"/>
        </w:rPr>
      </w:pPr>
    </w:p>
    <w:p w14:paraId="1A80E69B" w14:textId="4BB0C6E1" w:rsidR="00003C19" w:rsidRDefault="00530423" w:rsidP="00003C19">
      <w:pPr>
        <w:rPr>
          <w:color w:val="000000" w:themeColor="text1"/>
        </w:rPr>
      </w:pPr>
      <w:proofErr w:type="spellStart"/>
      <w:r>
        <w:rPr>
          <w:color w:val="000000" w:themeColor="text1"/>
        </w:rPr>
        <w:t>MacIvor</w:t>
      </w:r>
      <w:proofErr w:type="spellEnd"/>
      <w:r>
        <w:rPr>
          <w:color w:val="000000" w:themeColor="text1"/>
        </w:rPr>
        <w:t xml:space="preserve">, Heather.  </w:t>
      </w:r>
      <w:r w:rsidR="00C1279B">
        <w:rPr>
          <w:color w:val="000000" w:themeColor="text1"/>
        </w:rPr>
        <w:t xml:space="preserve">2012. </w:t>
      </w:r>
      <w:r w:rsidRPr="00A22626">
        <w:rPr>
          <w:i/>
          <w:iCs/>
          <w:color w:val="000000" w:themeColor="text1"/>
        </w:rPr>
        <w:t>Canadian Government and Politics in the Charter Era</w:t>
      </w:r>
      <w:r>
        <w:rPr>
          <w:color w:val="000000" w:themeColor="text1"/>
        </w:rPr>
        <w:t xml:space="preserve"> (2</w:t>
      </w:r>
      <w:r w:rsidRPr="00530423">
        <w:rPr>
          <w:color w:val="000000" w:themeColor="text1"/>
          <w:vertAlign w:val="superscript"/>
        </w:rPr>
        <w:t>nd</w:t>
      </w:r>
      <w:r>
        <w:rPr>
          <w:color w:val="000000" w:themeColor="text1"/>
        </w:rPr>
        <w:t xml:space="preserve"> ed)</w:t>
      </w:r>
      <w:r w:rsidR="00C1279B">
        <w:rPr>
          <w:color w:val="000000" w:themeColor="text1"/>
        </w:rPr>
        <w:t xml:space="preserve">  Oxford University Press.  (e-book purchase or rental or hardcopy)</w:t>
      </w:r>
    </w:p>
    <w:p w14:paraId="57CA8CFD" w14:textId="108FAB4B" w:rsidR="00840443" w:rsidRDefault="00840443" w:rsidP="00003C19">
      <w:pPr>
        <w:rPr>
          <w:color w:val="000000" w:themeColor="text1"/>
        </w:rPr>
      </w:pPr>
    </w:p>
    <w:p w14:paraId="72AB0681" w14:textId="3644C138" w:rsidR="00840443" w:rsidRPr="00003C19" w:rsidRDefault="00840443" w:rsidP="00003C19">
      <w:pPr>
        <w:rPr>
          <w:color w:val="000000" w:themeColor="text1"/>
        </w:rPr>
      </w:pPr>
      <w:r>
        <w:rPr>
          <w:color w:val="000000" w:themeColor="text1"/>
        </w:rPr>
        <w:t>Other required material will be posted to Courselink.</w:t>
      </w:r>
    </w:p>
    <w:sectPr w:rsidR="00840443" w:rsidRPr="00003C19" w:rsidSect="00254EB5">
      <w:footerReference w:type="even" r:id="rId9"/>
      <w:footerReference w:type="default" r:id="rId10"/>
      <w:pgSz w:w="12240" w:h="15840"/>
      <w:pgMar w:top="1296" w:right="1296" w:bottom="1296" w:left="129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760A2" w14:textId="77777777" w:rsidR="00D346FD" w:rsidRDefault="00D346FD">
      <w:r>
        <w:separator/>
      </w:r>
    </w:p>
  </w:endnote>
  <w:endnote w:type="continuationSeparator" w:id="0">
    <w:p w14:paraId="67E17E4F" w14:textId="77777777" w:rsidR="00D346FD" w:rsidRDefault="00D34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428D3" w14:textId="77777777" w:rsidR="00FE339C" w:rsidRDefault="00EA44DF" w:rsidP="00254E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4EE179" w14:textId="77777777" w:rsidR="00FE339C" w:rsidRDefault="00D346FD" w:rsidP="00254E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BB712" w14:textId="77777777" w:rsidR="00FE339C" w:rsidRDefault="00EA44DF" w:rsidP="00254E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3CF5">
      <w:rPr>
        <w:rStyle w:val="PageNumber"/>
        <w:noProof/>
      </w:rPr>
      <w:t>6</w:t>
    </w:r>
    <w:r>
      <w:rPr>
        <w:rStyle w:val="PageNumber"/>
      </w:rPr>
      <w:fldChar w:fldCharType="end"/>
    </w:r>
  </w:p>
  <w:p w14:paraId="4B8AFA1E" w14:textId="77777777" w:rsidR="00FE339C" w:rsidRDefault="00D346FD" w:rsidP="00254E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6CE6E" w14:textId="77777777" w:rsidR="00D346FD" w:rsidRDefault="00D346FD">
      <w:r>
        <w:separator/>
      </w:r>
    </w:p>
  </w:footnote>
  <w:footnote w:type="continuationSeparator" w:id="0">
    <w:p w14:paraId="7B5F90B7" w14:textId="77777777" w:rsidR="00D346FD" w:rsidRDefault="00D34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A4536"/>
    <w:multiLevelType w:val="hybridMultilevel"/>
    <w:tmpl w:val="CD6AF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72E98"/>
    <w:multiLevelType w:val="hybridMultilevel"/>
    <w:tmpl w:val="6D46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71FB6"/>
    <w:multiLevelType w:val="hybridMultilevel"/>
    <w:tmpl w:val="AA8C6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87848"/>
    <w:multiLevelType w:val="hybridMultilevel"/>
    <w:tmpl w:val="8A36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2637"/>
    <w:multiLevelType w:val="hybridMultilevel"/>
    <w:tmpl w:val="7BD03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D2958"/>
    <w:multiLevelType w:val="hybridMultilevel"/>
    <w:tmpl w:val="D744FC90"/>
    <w:lvl w:ilvl="0" w:tplc="DC1CA91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253632D0"/>
    <w:multiLevelType w:val="hybridMultilevel"/>
    <w:tmpl w:val="64AE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627D7"/>
    <w:multiLevelType w:val="hybridMultilevel"/>
    <w:tmpl w:val="15DA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B6A93"/>
    <w:multiLevelType w:val="hybridMultilevel"/>
    <w:tmpl w:val="B6440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42B28"/>
    <w:multiLevelType w:val="hybridMultilevel"/>
    <w:tmpl w:val="AA8C6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06437"/>
    <w:multiLevelType w:val="hybridMultilevel"/>
    <w:tmpl w:val="98E642E4"/>
    <w:lvl w:ilvl="0" w:tplc="504252BC">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C7C09"/>
    <w:multiLevelType w:val="hybridMultilevel"/>
    <w:tmpl w:val="22C0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D6BAE"/>
    <w:multiLevelType w:val="hybridMultilevel"/>
    <w:tmpl w:val="ABA6A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383515"/>
    <w:multiLevelType w:val="hybridMultilevel"/>
    <w:tmpl w:val="5F0E0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794CFA"/>
    <w:multiLevelType w:val="hybridMultilevel"/>
    <w:tmpl w:val="5F0E0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A14586"/>
    <w:multiLevelType w:val="hybridMultilevel"/>
    <w:tmpl w:val="07EC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322B4"/>
    <w:multiLevelType w:val="hybridMultilevel"/>
    <w:tmpl w:val="8A567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5E110C"/>
    <w:multiLevelType w:val="hybridMultilevel"/>
    <w:tmpl w:val="4D58A086"/>
    <w:lvl w:ilvl="0" w:tplc="6688E5E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5715126E"/>
    <w:multiLevelType w:val="hybridMultilevel"/>
    <w:tmpl w:val="5C906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EB0A67"/>
    <w:multiLevelType w:val="hybridMultilevel"/>
    <w:tmpl w:val="07EC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63699B"/>
    <w:multiLevelType w:val="hybridMultilevel"/>
    <w:tmpl w:val="765E9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433EB5"/>
    <w:multiLevelType w:val="hybridMultilevel"/>
    <w:tmpl w:val="B6440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8B687B"/>
    <w:multiLevelType w:val="hybridMultilevel"/>
    <w:tmpl w:val="EB4A2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067878"/>
    <w:multiLevelType w:val="hybridMultilevel"/>
    <w:tmpl w:val="B372A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A6AFE"/>
    <w:multiLevelType w:val="hybridMultilevel"/>
    <w:tmpl w:val="0D8AA8F0"/>
    <w:lvl w:ilvl="0" w:tplc="504252BC">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D573AA"/>
    <w:multiLevelType w:val="hybridMultilevel"/>
    <w:tmpl w:val="3F3AF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8A08D3"/>
    <w:multiLevelType w:val="hybridMultilevel"/>
    <w:tmpl w:val="DE0E4064"/>
    <w:lvl w:ilvl="0" w:tplc="10502D1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7CD244D3"/>
    <w:multiLevelType w:val="hybridMultilevel"/>
    <w:tmpl w:val="1DA49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F15631"/>
    <w:multiLevelType w:val="hybridMultilevel"/>
    <w:tmpl w:val="C5803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4"/>
  </w:num>
  <w:num w:numId="3">
    <w:abstractNumId w:val="10"/>
  </w:num>
  <w:num w:numId="4">
    <w:abstractNumId w:val="3"/>
  </w:num>
  <w:num w:numId="5">
    <w:abstractNumId w:val="7"/>
  </w:num>
  <w:num w:numId="6">
    <w:abstractNumId w:val="20"/>
  </w:num>
  <w:num w:numId="7">
    <w:abstractNumId w:val="19"/>
  </w:num>
  <w:num w:numId="8">
    <w:abstractNumId w:val="9"/>
  </w:num>
  <w:num w:numId="9">
    <w:abstractNumId w:val="0"/>
  </w:num>
  <w:num w:numId="10">
    <w:abstractNumId w:val="28"/>
  </w:num>
  <w:num w:numId="11">
    <w:abstractNumId w:val="22"/>
  </w:num>
  <w:num w:numId="12">
    <w:abstractNumId w:val="4"/>
  </w:num>
  <w:num w:numId="13">
    <w:abstractNumId w:val="27"/>
  </w:num>
  <w:num w:numId="14">
    <w:abstractNumId w:val="18"/>
  </w:num>
  <w:num w:numId="15">
    <w:abstractNumId w:val="8"/>
  </w:num>
  <w:num w:numId="16">
    <w:abstractNumId w:val="11"/>
  </w:num>
  <w:num w:numId="17">
    <w:abstractNumId w:val="13"/>
  </w:num>
  <w:num w:numId="18">
    <w:abstractNumId w:val="26"/>
  </w:num>
  <w:num w:numId="19">
    <w:abstractNumId w:val="5"/>
  </w:num>
  <w:num w:numId="20">
    <w:abstractNumId w:val="17"/>
  </w:num>
  <w:num w:numId="21">
    <w:abstractNumId w:val="16"/>
  </w:num>
  <w:num w:numId="22">
    <w:abstractNumId w:val="25"/>
  </w:num>
  <w:num w:numId="23">
    <w:abstractNumId w:val="2"/>
  </w:num>
  <w:num w:numId="24">
    <w:abstractNumId w:val="23"/>
  </w:num>
  <w:num w:numId="25">
    <w:abstractNumId w:val="21"/>
  </w:num>
  <w:num w:numId="26">
    <w:abstractNumId w:val="14"/>
  </w:num>
  <w:num w:numId="27">
    <w:abstractNumId w:val="12"/>
  </w:num>
  <w:num w:numId="28">
    <w:abstractNumId w:val="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358"/>
    <w:rsid w:val="00003C19"/>
    <w:rsid w:val="000076DA"/>
    <w:rsid w:val="00010FBE"/>
    <w:rsid w:val="0002773A"/>
    <w:rsid w:val="00040971"/>
    <w:rsid w:val="00041453"/>
    <w:rsid w:val="00042091"/>
    <w:rsid w:val="000449E2"/>
    <w:rsid w:val="00054925"/>
    <w:rsid w:val="00056C72"/>
    <w:rsid w:val="00061D77"/>
    <w:rsid w:val="0006623D"/>
    <w:rsid w:val="0006763D"/>
    <w:rsid w:val="0007131B"/>
    <w:rsid w:val="000735F4"/>
    <w:rsid w:val="00073B0F"/>
    <w:rsid w:val="0007545D"/>
    <w:rsid w:val="00087683"/>
    <w:rsid w:val="000964CB"/>
    <w:rsid w:val="000B0225"/>
    <w:rsid w:val="000B04F7"/>
    <w:rsid w:val="000C16E7"/>
    <w:rsid w:val="000C1F79"/>
    <w:rsid w:val="000C52C6"/>
    <w:rsid w:val="000D22D0"/>
    <w:rsid w:val="000D2A75"/>
    <w:rsid w:val="000E45FB"/>
    <w:rsid w:val="000E54F9"/>
    <w:rsid w:val="000F249E"/>
    <w:rsid w:val="000F492A"/>
    <w:rsid w:val="000F5C99"/>
    <w:rsid w:val="001070DF"/>
    <w:rsid w:val="00110FB9"/>
    <w:rsid w:val="00111EE9"/>
    <w:rsid w:val="001224B8"/>
    <w:rsid w:val="0012780D"/>
    <w:rsid w:val="00142DF8"/>
    <w:rsid w:val="001536A5"/>
    <w:rsid w:val="001571F8"/>
    <w:rsid w:val="00172703"/>
    <w:rsid w:val="001730C3"/>
    <w:rsid w:val="0017683A"/>
    <w:rsid w:val="001775A1"/>
    <w:rsid w:val="00177989"/>
    <w:rsid w:val="00191F89"/>
    <w:rsid w:val="00197773"/>
    <w:rsid w:val="001A1F3E"/>
    <w:rsid w:val="001A58BC"/>
    <w:rsid w:val="001B0164"/>
    <w:rsid w:val="001B2C38"/>
    <w:rsid w:val="001B4072"/>
    <w:rsid w:val="001C4851"/>
    <w:rsid w:val="001E248F"/>
    <w:rsid w:val="001E54A5"/>
    <w:rsid w:val="001E5DB2"/>
    <w:rsid w:val="001F5FA0"/>
    <w:rsid w:val="00203B1B"/>
    <w:rsid w:val="00212BB3"/>
    <w:rsid w:val="002146F9"/>
    <w:rsid w:val="0022190D"/>
    <w:rsid w:val="00226419"/>
    <w:rsid w:val="00231DB1"/>
    <w:rsid w:val="00231E61"/>
    <w:rsid w:val="00236AD2"/>
    <w:rsid w:val="002441CE"/>
    <w:rsid w:val="00256AEB"/>
    <w:rsid w:val="00266F4F"/>
    <w:rsid w:val="00270469"/>
    <w:rsid w:val="002709B2"/>
    <w:rsid w:val="00275518"/>
    <w:rsid w:val="002763C7"/>
    <w:rsid w:val="0028031C"/>
    <w:rsid w:val="00281C7A"/>
    <w:rsid w:val="00282FC4"/>
    <w:rsid w:val="00297211"/>
    <w:rsid w:val="002A1706"/>
    <w:rsid w:val="002A5727"/>
    <w:rsid w:val="002A5C1C"/>
    <w:rsid w:val="002B4055"/>
    <w:rsid w:val="002B5AB6"/>
    <w:rsid w:val="002C3715"/>
    <w:rsid w:val="002C3F42"/>
    <w:rsid w:val="002D056C"/>
    <w:rsid w:val="002D1574"/>
    <w:rsid w:val="002D6B43"/>
    <w:rsid w:val="002D76ED"/>
    <w:rsid w:val="002E1502"/>
    <w:rsid w:val="002E4AB6"/>
    <w:rsid w:val="00300946"/>
    <w:rsid w:val="00301CF9"/>
    <w:rsid w:val="00302265"/>
    <w:rsid w:val="00305CDF"/>
    <w:rsid w:val="00306631"/>
    <w:rsid w:val="00311F01"/>
    <w:rsid w:val="00324A95"/>
    <w:rsid w:val="00326236"/>
    <w:rsid w:val="00334154"/>
    <w:rsid w:val="0033438C"/>
    <w:rsid w:val="00334EA9"/>
    <w:rsid w:val="0033602D"/>
    <w:rsid w:val="00336DE7"/>
    <w:rsid w:val="00337290"/>
    <w:rsid w:val="0034028A"/>
    <w:rsid w:val="00341008"/>
    <w:rsid w:val="003441B4"/>
    <w:rsid w:val="00347247"/>
    <w:rsid w:val="003525B6"/>
    <w:rsid w:val="003569F9"/>
    <w:rsid w:val="00357C3E"/>
    <w:rsid w:val="00364459"/>
    <w:rsid w:val="003752C6"/>
    <w:rsid w:val="00385767"/>
    <w:rsid w:val="0038709B"/>
    <w:rsid w:val="00393BD0"/>
    <w:rsid w:val="003974AD"/>
    <w:rsid w:val="003A0BAE"/>
    <w:rsid w:val="003B4838"/>
    <w:rsid w:val="003B4B51"/>
    <w:rsid w:val="003B4E39"/>
    <w:rsid w:val="003B67A0"/>
    <w:rsid w:val="003C05FC"/>
    <w:rsid w:val="003C3279"/>
    <w:rsid w:val="003C58D5"/>
    <w:rsid w:val="003C701E"/>
    <w:rsid w:val="003C722C"/>
    <w:rsid w:val="003D0051"/>
    <w:rsid w:val="00400183"/>
    <w:rsid w:val="00412BC0"/>
    <w:rsid w:val="00413E17"/>
    <w:rsid w:val="00414C0A"/>
    <w:rsid w:val="00425F54"/>
    <w:rsid w:val="004262D0"/>
    <w:rsid w:val="00434690"/>
    <w:rsid w:val="00441C08"/>
    <w:rsid w:val="00447DF0"/>
    <w:rsid w:val="00451901"/>
    <w:rsid w:val="00452E1D"/>
    <w:rsid w:val="00456C39"/>
    <w:rsid w:val="00460745"/>
    <w:rsid w:val="00460786"/>
    <w:rsid w:val="00462BF7"/>
    <w:rsid w:val="00462F67"/>
    <w:rsid w:val="004659D3"/>
    <w:rsid w:val="00471DA1"/>
    <w:rsid w:val="004778E5"/>
    <w:rsid w:val="00485A51"/>
    <w:rsid w:val="0049125E"/>
    <w:rsid w:val="00494916"/>
    <w:rsid w:val="00497071"/>
    <w:rsid w:val="004A513A"/>
    <w:rsid w:val="004B186B"/>
    <w:rsid w:val="004B64D2"/>
    <w:rsid w:val="004C20AB"/>
    <w:rsid w:val="004C2AB3"/>
    <w:rsid w:val="004D0C2B"/>
    <w:rsid w:val="004D17B5"/>
    <w:rsid w:val="004D6620"/>
    <w:rsid w:val="004E13B8"/>
    <w:rsid w:val="004E25F9"/>
    <w:rsid w:val="004E532E"/>
    <w:rsid w:val="004E6787"/>
    <w:rsid w:val="004F1E59"/>
    <w:rsid w:val="004F1F17"/>
    <w:rsid w:val="004F7B29"/>
    <w:rsid w:val="00500EA3"/>
    <w:rsid w:val="005101D0"/>
    <w:rsid w:val="005129A2"/>
    <w:rsid w:val="00512F5D"/>
    <w:rsid w:val="00524E68"/>
    <w:rsid w:val="00527AFA"/>
    <w:rsid w:val="00530423"/>
    <w:rsid w:val="00531AF9"/>
    <w:rsid w:val="005505A6"/>
    <w:rsid w:val="00560A68"/>
    <w:rsid w:val="005613CF"/>
    <w:rsid w:val="00570627"/>
    <w:rsid w:val="00570B12"/>
    <w:rsid w:val="00570CF8"/>
    <w:rsid w:val="00570F1B"/>
    <w:rsid w:val="0057182D"/>
    <w:rsid w:val="005719FE"/>
    <w:rsid w:val="00592F15"/>
    <w:rsid w:val="00596144"/>
    <w:rsid w:val="005A3BF7"/>
    <w:rsid w:val="005B777B"/>
    <w:rsid w:val="005C251E"/>
    <w:rsid w:val="005C27C7"/>
    <w:rsid w:val="005C54A5"/>
    <w:rsid w:val="005E2E03"/>
    <w:rsid w:val="005E7576"/>
    <w:rsid w:val="005E7AD7"/>
    <w:rsid w:val="005F10CB"/>
    <w:rsid w:val="005F705A"/>
    <w:rsid w:val="006047A1"/>
    <w:rsid w:val="006047F7"/>
    <w:rsid w:val="0060720C"/>
    <w:rsid w:val="00610796"/>
    <w:rsid w:val="006176E7"/>
    <w:rsid w:val="006308FB"/>
    <w:rsid w:val="006373C6"/>
    <w:rsid w:val="006418BA"/>
    <w:rsid w:val="0064513A"/>
    <w:rsid w:val="00647832"/>
    <w:rsid w:val="00654557"/>
    <w:rsid w:val="00661C02"/>
    <w:rsid w:val="0066604C"/>
    <w:rsid w:val="00675F83"/>
    <w:rsid w:val="00676D00"/>
    <w:rsid w:val="00683174"/>
    <w:rsid w:val="00691372"/>
    <w:rsid w:val="00692869"/>
    <w:rsid w:val="00693C89"/>
    <w:rsid w:val="006950AE"/>
    <w:rsid w:val="006A14D4"/>
    <w:rsid w:val="006A46ED"/>
    <w:rsid w:val="006A55D8"/>
    <w:rsid w:val="006B27D3"/>
    <w:rsid w:val="006B3AA2"/>
    <w:rsid w:val="006B5358"/>
    <w:rsid w:val="006C4DEB"/>
    <w:rsid w:val="006C6BA1"/>
    <w:rsid w:val="006C7678"/>
    <w:rsid w:val="006D4080"/>
    <w:rsid w:val="006D4CB7"/>
    <w:rsid w:val="006D71EC"/>
    <w:rsid w:val="006F03EB"/>
    <w:rsid w:val="006F09F4"/>
    <w:rsid w:val="006F599A"/>
    <w:rsid w:val="006F7DC9"/>
    <w:rsid w:val="007077D0"/>
    <w:rsid w:val="00707EE7"/>
    <w:rsid w:val="00724247"/>
    <w:rsid w:val="0073090B"/>
    <w:rsid w:val="007322AF"/>
    <w:rsid w:val="0074093F"/>
    <w:rsid w:val="00743605"/>
    <w:rsid w:val="0074613E"/>
    <w:rsid w:val="00747BCA"/>
    <w:rsid w:val="0075063F"/>
    <w:rsid w:val="00763643"/>
    <w:rsid w:val="00764D0C"/>
    <w:rsid w:val="007764AF"/>
    <w:rsid w:val="00784B91"/>
    <w:rsid w:val="00790441"/>
    <w:rsid w:val="00792F48"/>
    <w:rsid w:val="0079476A"/>
    <w:rsid w:val="0079522E"/>
    <w:rsid w:val="007B0847"/>
    <w:rsid w:val="007B6078"/>
    <w:rsid w:val="007B6736"/>
    <w:rsid w:val="007B7509"/>
    <w:rsid w:val="007C45C9"/>
    <w:rsid w:val="007D2204"/>
    <w:rsid w:val="007D4069"/>
    <w:rsid w:val="007D4DFF"/>
    <w:rsid w:val="007E0B5A"/>
    <w:rsid w:val="007E1066"/>
    <w:rsid w:val="007E3858"/>
    <w:rsid w:val="007E3BA2"/>
    <w:rsid w:val="007E7C48"/>
    <w:rsid w:val="007F30C7"/>
    <w:rsid w:val="007F7EAB"/>
    <w:rsid w:val="0080224F"/>
    <w:rsid w:val="008152E0"/>
    <w:rsid w:val="00815DBC"/>
    <w:rsid w:val="00820A95"/>
    <w:rsid w:val="0082282B"/>
    <w:rsid w:val="00823885"/>
    <w:rsid w:val="00826DD7"/>
    <w:rsid w:val="00832BB3"/>
    <w:rsid w:val="00832F51"/>
    <w:rsid w:val="008401E3"/>
    <w:rsid w:val="00840443"/>
    <w:rsid w:val="00842301"/>
    <w:rsid w:val="00844B3C"/>
    <w:rsid w:val="00852535"/>
    <w:rsid w:val="0085343C"/>
    <w:rsid w:val="008542CF"/>
    <w:rsid w:val="008555D3"/>
    <w:rsid w:val="00876665"/>
    <w:rsid w:val="00877942"/>
    <w:rsid w:val="008838AD"/>
    <w:rsid w:val="00883EE8"/>
    <w:rsid w:val="00890B40"/>
    <w:rsid w:val="008921C1"/>
    <w:rsid w:val="00894982"/>
    <w:rsid w:val="00897D0A"/>
    <w:rsid w:val="008A223A"/>
    <w:rsid w:val="008A25E0"/>
    <w:rsid w:val="008A31F9"/>
    <w:rsid w:val="008A7385"/>
    <w:rsid w:val="008B3095"/>
    <w:rsid w:val="008B5443"/>
    <w:rsid w:val="008B659C"/>
    <w:rsid w:val="008B7A94"/>
    <w:rsid w:val="008C2DAF"/>
    <w:rsid w:val="008D77C0"/>
    <w:rsid w:val="008E5D32"/>
    <w:rsid w:val="008F0823"/>
    <w:rsid w:val="008F19D5"/>
    <w:rsid w:val="008F365E"/>
    <w:rsid w:val="008F622D"/>
    <w:rsid w:val="00904A26"/>
    <w:rsid w:val="00913A78"/>
    <w:rsid w:val="00916A9D"/>
    <w:rsid w:val="00927653"/>
    <w:rsid w:val="009375EF"/>
    <w:rsid w:val="00957065"/>
    <w:rsid w:val="00963926"/>
    <w:rsid w:val="00964192"/>
    <w:rsid w:val="0096609F"/>
    <w:rsid w:val="0097214B"/>
    <w:rsid w:val="00972D54"/>
    <w:rsid w:val="0098365F"/>
    <w:rsid w:val="009948A7"/>
    <w:rsid w:val="009B48C4"/>
    <w:rsid w:val="009B64A2"/>
    <w:rsid w:val="009C16C8"/>
    <w:rsid w:val="009C320E"/>
    <w:rsid w:val="009C7FFB"/>
    <w:rsid w:val="009E4C5C"/>
    <w:rsid w:val="009F0F25"/>
    <w:rsid w:val="009F2FDD"/>
    <w:rsid w:val="009F4B35"/>
    <w:rsid w:val="00A06B52"/>
    <w:rsid w:val="00A10242"/>
    <w:rsid w:val="00A12D6C"/>
    <w:rsid w:val="00A12E1A"/>
    <w:rsid w:val="00A15B28"/>
    <w:rsid w:val="00A22626"/>
    <w:rsid w:val="00A266A3"/>
    <w:rsid w:val="00A3436A"/>
    <w:rsid w:val="00A364FB"/>
    <w:rsid w:val="00A40592"/>
    <w:rsid w:val="00A54465"/>
    <w:rsid w:val="00A56701"/>
    <w:rsid w:val="00A629D5"/>
    <w:rsid w:val="00A7176B"/>
    <w:rsid w:val="00A72792"/>
    <w:rsid w:val="00A73BF9"/>
    <w:rsid w:val="00A77881"/>
    <w:rsid w:val="00A865A5"/>
    <w:rsid w:val="00A86C83"/>
    <w:rsid w:val="00A967BF"/>
    <w:rsid w:val="00AA1006"/>
    <w:rsid w:val="00AA1C21"/>
    <w:rsid w:val="00AA36AC"/>
    <w:rsid w:val="00AA45CE"/>
    <w:rsid w:val="00AB2597"/>
    <w:rsid w:val="00AB33C6"/>
    <w:rsid w:val="00AC1282"/>
    <w:rsid w:val="00AC7D63"/>
    <w:rsid w:val="00AD568B"/>
    <w:rsid w:val="00AD5698"/>
    <w:rsid w:val="00AE6F57"/>
    <w:rsid w:val="00B00B02"/>
    <w:rsid w:val="00B015E7"/>
    <w:rsid w:val="00B1590C"/>
    <w:rsid w:val="00B16585"/>
    <w:rsid w:val="00B255F9"/>
    <w:rsid w:val="00B345C4"/>
    <w:rsid w:val="00B36315"/>
    <w:rsid w:val="00B47864"/>
    <w:rsid w:val="00B52753"/>
    <w:rsid w:val="00B62C13"/>
    <w:rsid w:val="00B6645C"/>
    <w:rsid w:val="00B712B4"/>
    <w:rsid w:val="00B739DC"/>
    <w:rsid w:val="00B742E3"/>
    <w:rsid w:val="00B74B7A"/>
    <w:rsid w:val="00B75191"/>
    <w:rsid w:val="00B83015"/>
    <w:rsid w:val="00B869F8"/>
    <w:rsid w:val="00B93421"/>
    <w:rsid w:val="00B956E5"/>
    <w:rsid w:val="00B95897"/>
    <w:rsid w:val="00BA4E00"/>
    <w:rsid w:val="00BB083A"/>
    <w:rsid w:val="00BB1707"/>
    <w:rsid w:val="00BB57C9"/>
    <w:rsid w:val="00BC4A3C"/>
    <w:rsid w:val="00BC55CD"/>
    <w:rsid w:val="00BC6D43"/>
    <w:rsid w:val="00BD0411"/>
    <w:rsid w:val="00BE05D0"/>
    <w:rsid w:val="00BE579E"/>
    <w:rsid w:val="00BF0E60"/>
    <w:rsid w:val="00BF3A80"/>
    <w:rsid w:val="00BF53C0"/>
    <w:rsid w:val="00C001E3"/>
    <w:rsid w:val="00C00B8F"/>
    <w:rsid w:val="00C03D05"/>
    <w:rsid w:val="00C1279B"/>
    <w:rsid w:val="00C23004"/>
    <w:rsid w:val="00C2553F"/>
    <w:rsid w:val="00C257B3"/>
    <w:rsid w:val="00C26893"/>
    <w:rsid w:val="00C277F3"/>
    <w:rsid w:val="00C370E0"/>
    <w:rsid w:val="00C54EB6"/>
    <w:rsid w:val="00C60489"/>
    <w:rsid w:val="00C60DC6"/>
    <w:rsid w:val="00C61578"/>
    <w:rsid w:val="00C721A0"/>
    <w:rsid w:val="00C8433E"/>
    <w:rsid w:val="00C926C8"/>
    <w:rsid w:val="00C927ED"/>
    <w:rsid w:val="00CA0024"/>
    <w:rsid w:val="00CA3837"/>
    <w:rsid w:val="00CA5458"/>
    <w:rsid w:val="00CB2398"/>
    <w:rsid w:val="00CB4BC2"/>
    <w:rsid w:val="00CB69D3"/>
    <w:rsid w:val="00CC6807"/>
    <w:rsid w:val="00CD0569"/>
    <w:rsid w:val="00CD1D2B"/>
    <w:rsid w:val="00CD1D9A"/>
    <w:rsid w:val="00CD3755"/>
    <w:rsid w:val="00CD5699"/>
    <w:rsid w:val="00CE2A83"/>
    <w:rsid w:val="00CE2EBA"/>
    <w:rsid w:val="00CE557B"/>
    <w:rsid w:val="00CF1D55"/>
    <w:rsid w:val="00CF56AD"/>
    <w:rsid w:val="00D062D6"/>
    <w:rsid w:val="00D0791E"/>
    <w:rsid w:val="00D17840"/>
    <w:rsid w:val="00D2036A"/>
    <w:rsid w:val="00D221CD"/>
    <w:rsid w:val="00D31CD7"/>
    <w:rsid w:val="00D346FD"/>
    <w:rsid w:val="00D40BD0"/>
    <w:rsid w:val="00D42C84"/>
    <w:rsid w:val="00D50104"/>
    <w:rsid w:val="00D52E24"/>
    <w:rsid w:val="00D57C03"/>
    <w:rsid w:val="00D64571"/>
    <w:rsid w:val="00D670CD"/>
    <w:rsid w:val="00D712BC"/>
    <w:rsid w:val="00D7643F"/>
    <w:rsid w:val="00D7795D"/>
    <w:rsid w:val="00D8103C"/>
    <w:rsid w:val="00D816E4"/>
    <w:rsid w:val="00D84A5E"/>
    <w:rsid w:val="00D85E16"/>
    <w:rsid w:val="00D86BF6"/>
    <w:rsid w:val="00D8725B"/>
    <w:rsid w:val="00D91957"/>
    <w:rsid w:val="00D9284A"/>
    <w:rsid w:val="00D971DA"/>
    <w:rsid w:val="00DA45A1"/>
    <w:rsid w:val="00DA516A"/>
    <w:rsid w:val="00DB2A98"/>
    <w:rsid w:val="00DB2B3F"/>
    <w:rsid w:val="00DB52AA"/>
    <w:rsid w:val="00DC616A"/>
    <w:rsid w:val="00DE3C20"/>
    <w:rsid w:val="00DE5643"/>
    <w:rsid w:val="00DF178C"/>
    <w:rsid w:val="00DF37D1"/>
    <w:rsid w:val="00E10BED"/>
    <w:rsid w:val="00E155F9"/>
    <w:rsid w:val="00E159AF"/>
    <w:rsid w:val="00E16264"/>
    <w:rsid w:val="00E23DE1"/>
    <w:rsid w:val="00E318A1"/>
    <w:rsid w:val="00E36D62"/>
    <w:rsid w:val="00E37688"/>
    <w:rsid w:val="00E41866"/>
    <w:rsid w:val="00E41CA7"/>
    <w:rsid w:val="00E44B8D"/>
    <w:rsid w:val="00E623A8"/>
    <w:rsid w:val="00E65235"/>
    <w:rsid w:val="00E8059B"/>
    <w:rsid w:val="00E8152C"/>
    <w:rsid w:val="00E82492"/>
    <w:rsid w:val="00E8277A"/>
    <w:rsid w:val="00E94016"/>
    <w:rsid w:val="00EA1C9F"/>
    <w:rsid w:val="00EA35B8"/>
    <w:rsid w:val="00EA44DF"/>
    <w:rsid w:val="00EB23DD"/>
    <w:rsid w:val="00EB47D5"/>
    <w:rsid w:val="00EB4E52"/>
    <w:rsid w:val="00EC092C"/>
    <w:rsid w:val="00ED3804"/>
    <w:rsid w:val="00EE1D69"/>
    <w:rsid w:val="00EE6EA0"/>
    <w:rsid w:val="00EF39FC"/>
    <w:rsid w:val="00EF403D"/>
    <w:rsid w:val="00F00D62"/>
    <w:rsid w:val="00F05577"/>
    <w:rsid w:val="00F072C3"/>
    <w:rsid w:val="00F21A5A"/>
    <w:rsid w:val="00F2642A"/>
    <w:rsid w:val="00F322FD"/>
    <w:rsid w:val="00F33CF5"/>
    <w:rsid w:val="00F371FB"/>
    <w:rsid w:val="00F50D53"/>
    <w:rsid w:val="00F50ED6"/>
    <w:rsid w:val="00F53228"/>
    <w:rsid w:val="00F55E0E"/>
    <w:rsid w:val="00F55F4B"/>
    <w:rsid w:val="00F63716"/>
    <w:rsid w:val="00F70AC9"/>
    <w:rsid w:val="00F75612"/>
    <w:rsid w:val="00F75782"/>
    <w:rsid w:val="00F77FB5"/>
    <w:rsid w:val="00F81CFA"/>
    <w:rsid w:val="00F93EF7"/>
    <w:rsid w:val="00F95446"/>
    <w:rsid w:val="00F96D82"/>
    <w:rsid w:val="00FA2F0E"/>
    <w:rsid w:val="00FB5BD8"/>
    <w:rsid w:val="00FB6F7D"/>
    <w:rsid w:val="00FC151C"/>
    <w:rsid w:val="00FC2D77"/>
    <w:rsid w:val="00FC3ECD"/>
    <w:rsid w:val="00FC524D"/>
    <w:rsid w:val="00FD0BFD"/>
    <w:rsid w:val="00FD1CA8"/>
    <w:rsid w:val="00FD229A"/>
    <w:rsid w:val="00FD5D73"/>
    <w:rsid w:val="00FE4C71"/>
    <w:rsid w:val="00FE5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873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A31F9"/>
    <w:rPr>
      <w:rFonts w:ascii="Times New Roman" w:eastAsia="Times New Roman" w:hAnsi="Times New Roman" w:cs="Times New Roman"/>
      <w:lang w:val="en-CA"/>
    </w:rPr>
  </w:style>
  <w:style w:type="paragraph" w:styleId="Heading1">
    <w:name w:val="heading 1"/>
    <w:basedOn w:val="Normal"/>
    <w:next w:val="Normal"/>
    <w:link w:val="Heading1Char"/>
    <w:uiPriority w:val="9"/>
    <w:qFormat/>
    <w:rsid w:val="002B4055"/>
    <w:pPr>
      <w:keepNext/>
      <w:keepLines/>
      <w:spacing w:before="240"/>
      <w:ind w:firstLine="432"/>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semiHidden/>
    <w:unhideWhenUsed/>
    <w:qFormat/>
    <w:rsid w:val="005F10CB"/>
    <w:pPr>
      <w:keepNext/>
      <w:keepLines/>
      <w:spacing w:before="40"/>
      <w:ind w:firstLine="432"/>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9"/>
    <w:qFormat/>
    <w:rsid w:val="00275518"/>
    <w:pPr>
      <w:keepNext/>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B5358"/>
    <w:rPr>
      <w:color w:val="0000FF"/>
      <w:u w:val="single"/>
    </w:rPr>
  </w:style>
  <w:style w:type="paragraph" w:styleId="Footer">
    <w:name w:val="footer"/>
    <w:basedOn w:val="Normal"/>
    <w:link w:val="FooterChar"/>
    <w:rsid w:val="006B5358"/>
    <w:pPr>
      <w:tabs>
        <w:tab w:val="center" w:pos="4320"/>
        <w:tab w:val="right" w:pos="8640"/>
      </w:tabs>
      <w:ind w:firstLine="432"/>
    </w:pPr>
    <w:rPr>
      <w:szCs w:val="20"/>
      <w:lang w:val="en-US"/>
    </w:rPr>
  </w:style>
  <w:style w:type="character" w:customStyle="1" w:styleId="FooterChar">
    <w:name w:val="Footer Char"/>
    <w:basedOn w:val="DefaultParagraphFont"/>
    <w:link w:val="Footer"/>
    <w:rsid w:val="006B5358"/>
    <w:rPr>
      <w:rFonts w:ascii="Times New Roman" w:eastAsia="Times New Roman" w:hAnsi="Times New Roman" w:cs="Times New Roman"/>
      <w:szCs w:val="20"/>
    </w:rPr>
  </w:style>
  <w:style w:type="character" w:styleId="PageNumber">
    <w:name w:val="page number"/>
    <w:basedOn w:val="DefaultParagraphFont"/>
    <w:rsid w:val="006B5358"/>
  </w:style>
  <w:style w:type="paragraph" w:styleId="ListParagraph">
    <w:name w:val="List Paragraph"/>
    <w:basedOn w:val="Normal"/>
    <w:uiPriority w:val="34"/>
    <w:qFormat/>
    <w:rsid w:val="00763643"/>
    <w:pPr>
      <w:ind w:left="720" w:firstLine="432"/>
      <w:contextualSpacing/>
    </w:pPr>
    <w:rPr>
      <w:szCs w:val="20"/>
      <w:lang w:val="en-US"/>
    </w:rPr>
  </w:style>
  <w:style w:type="paragraph" w:styleId="NormalWeb">
    <w:name w:val="Normal (Web)"/>
    <w:basedOn w:val="Normal"/>
    <w:uiPriority w:val="99"/>
    <w:semiHidden/>
    <w:unhideWhenUsed/>
    <w:rsid w:val="00A73BF9"/>
    <w:rPr>
      <w:lang w:eastAsia="en-CA"/>
    </w:rPr>
  </w:style>
  <w:style w:type="character" w:styleId="Strong">
    <w:name w:val="Strong"/>
    <w:uiPriority w:val="22"/>
    <w:qFormat/>
    <w:rsid w:val="00A73BF9"/>
    <w:rPr>
      <w:b/>
      <w:bCs/>
    </w:rPr>
  </w:style>
  <w:style w:type="character" w:styleId="Emphasis">
    <w:name w:val="Emphasis"/>
    <w:uiPriority w:val="20"/>
    <w:qFormat/>
    <w:rsid w:val="00A73BF9"/>
    <w:rPr>
      <w:i/>
      <w:iCs/>
    </w:rPr>
  </w:style>
  <w:style w:type="character" w:customStyle="1" w:styleId="Heading3Char">
    <w:name w:val="Heading 3 Char"/>
    <w:basedOn w:val="DefaultParagraphFont"/>
    <w:link w:val="Heading3"/>
    <w:uiPriority w:val="99"/>
    <w:rsid w:val="00275518"/>
    <w:rPr>
      <w:rFonts w:ascii="Times New Roman" w:eastAsia="Times New Roman" w:hAnsi="Times New Roman" w:cs="Times New Roman"/>
      <w:b/>
      <w:bCs/>
      <w:lang w:val="en-CA"/>
    </w:rPr>
  </w:style>
  <w:style w:type="character" w:customStyle="1" w:styleId="apple-converted-space">
    <w:name w:val="apple-converted-space"/>
    <w:basedOn w:val="DefaultParagraphFont"/>
    <w:rsid w:val="00C8433E"/>
  </w:style>
  <w:style w:type="character" w:styleId="FollowedHyperlink">
    <w:name w:val="FollowedHyperlink"/>
    <w:basedOn w:val="DefaultParagraphFont"/>
    <w:uiPriority w:val="99"/>
    <w:semiHidden/>
    <w:unhideWhenUsed/>
    <w:rsid w:val="008F19D5"/>
    <w:rPr>
      <w:color w:val="954F72" w:themeColor="followedHyperlink"/>
      <w:u w:val="single"/>
    </w:rPr>
  </w:style>
  <w:style w:type="character" w:styleId="CommentReference">
    <w:name w:val="annotation reference"/>
    <w:basedOn w:val="DefaultParagraphFont"/>
    <w:uiPriority w:val="99"/>
    <w:semiHidden/>
    <w:unhideWhenUsed/>
    <w:rsid w:val="00815DBC"/>
    <w:rPr>
      <w:sz w:val="18"/>
      <w:szCs w:val="18"/>
    </w:rPr>
  </w:style>
  <w:style w:type="paragraph" w:styleId="CommentText">
    <w:name w:val="annotation text"/>
    <w:basedOn w:val="Normal"/>
    <w:link w:val="CommentTextChar"/>
    <w:uiPriority w:val="99"/>
    <w:unhideWhenUsed/>
    <w:rsid w:val="00815DBC"/>
    <w:pPr>
      <w:ind w:firstLine="432"/>
    </w:pPr>
    <w:rPr>
      <w:lang w:val="en-US"/>
    </w:rPr>
  </w:style>
  <w:style w:type="character" w:customStyle="1" w:styleId="CommentTextChar">
    <w:name w:val="Comment Text Char"/>
    <w:basedOn w:val="DefaultParagraphFont"/>
    <w:link w:val="CommentText"/>
    <w:uiPriority w:val="99"/>
    <w:rsid w:val="00815DBC"/>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815DBC"/>
    <w:rPr>
      <w:b/>
      <w:bCs/>
      <w:sz w:val="20"/>
      <w:szCs w:val="20"/>
    </w:rPr>
  </w:style>
  <w:style w:type="character" w:customStyle="1" w:styleId="CommentSubjectChar">
    <w:name w:val="Comment Subject Char"/>
    <w:basedOn w:val="CommentTextChar"/>
    <w:link w:val="CommentSubject"/>
    <w:uiPriority w:val="99"/>
    <w:semiHidden/>
    <w:rsid w:val="00815DB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15DBC"/>
    <w:pPr>
      <w:ind w:firstLine="432"/>
    </w:pPr>
    <w:rPr>
      <w:sz w:val="18"/>
      <w:szCs w:val="18"/>
      <w:lang w:val="en-US"/>
    </w:rPr>
  </w:style>
  <w:style w:type="character" w:customStyle="1" w:styleId="BalloonTextChar">
    <w:name w:val="Balloon Text Char"/>
    <w:basedOn w:val="DefaultParagraphFont"/>
    <w:link w:val="BalloonText"/>
    <w:uiPriority w:val="99"/>
    <w:semiHidden/>
    <w:rsid w:val="00815DBC"/>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2B40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F10CB"/>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rsid w:val="00D971DA"/>
    <w:rPr>
      <w:color w:val="605E5C"/>
      <w:shd w:val="clear" w:color="auto" w:fill="E1DFDD"/>
    </w:rPr>
  </w:style>
  <w:style w:type="paragraph" w:styleId="Revision">
    <w:name w:val="Revision"/>
    <w:hidden/>
    <w:uiPriority w:val="99"/>
    <w:semiHidden/>
    <w:rsid w:val="005C27C7"/>
    <w:rPr>
      <w:rFonts w:ascii="Times New Roman" w:eastAsia="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46491">
      <w:bodyDiv w:val="1"/>
      <w:marLeft w:val="0"/>
      <w:marRight w:val="0"/>
      <w:marTop w:val="0"/>
      <w:marBottom w:val="0"/>
      <w:divBdr>
        <w:top w:val="none" w:sz="0" w:space="0" w:color="auto"/>
        <w:left w:val="none" w:sz="0" w:space="0" w:color="auto"/>
        <w:bottom w:val="none" w:sz="0" w:space="0" w:color="auto"/>
        <w:right w:val="none" w:sz="0" w:space="0" w:color="auto"/>
      </w:divBdr>
    </w:div>
    <w:div w:id="55974633">
      <w:bodyDiv w:val="1"/>
      <w:marLeft w:val="0"/>
      <w:marRight w:val="0"/>
      <w:marTop w:val="0"/>
      <w:marBottom w:val="0"/>
      <w:divBdr>
        <w:top w:val="none" w:sz="0" w:space="0" w:color="auto"/>
        <w:left w:val="none" w:sz="0" w:space="0" w:color="auto"/>
        <w:bottom w:val="none" w:sz="0" w:space="0" w:color="auto"/>
        <w:right w:val="none" w:sz="0" w:space="0" w:color="auto"/>
      </w:divBdr>
    </w:div>
    <w:div w:id="85155679">
      <w:bodyDiv w:val="1"/>
      <w:marLeft w:val="0"/>
      <w:marRight w:val="0"/>
      <w:marTop w:val="0"/>
      <w:marBottom w:val="0"/>
      <w:divBdr>
        <w:top w:val="none" w:sz="0" w:space="0" w:color="auto"/>
        <w:left w:val="none" w:sz="0" w:space="0" w:color="auto"/>
        <w:bottom w:val="none" w:sz="0" w:space="0" w:color="auto"/>
        <w:right w:val="none" w:sz="0" w:space="0" w:color="auto"/>
      </w:divBdr>
    </w:div>
    <w:div w:id="114256669">
      <w:bodyDiv w:val="1"/>
      <w:marLeft w:val="0"/>
      <w:marRight w:val="0"/>
      <w:marTop w:val="0"/>
      <w:marBottom w:val="0"/>
      <w:divBdr>
        <w:top w:val="none" w:sz="0" w:space="0" w:color="auto"/>
        <w:left w:val="none" w:sz="0" w:space="0" w:color="auto"/>
        <w:bottom w:val="none" w:sz="0" w:space="0" w:color="auto"/>
        <w:right w:val="none" w:sz="0" w:space="0" w:color="auto"/>
      </w:divBdr>
    </w:div>
    <w:div w:id="152722248">
      <w:bodyDiv w:val="1"/>
      <w:marLeft w:val="0"/>
      <w:marRight w:val="0"/>
      <w:marTop w:val="0"/>
      <w:marBottom w:val="0"/>
      <w:divBdr>
        <w:top w:val="none" w:sz="0" w:space="0" w:color="auto"/>
        <w:left w:val="none" w:sz="0" w:space="0" w:color="auto"/>
        <w:bottom w:val="none" w:sz="0" w:space="0" w:color="auto"/>
        <w:right w:val="none" w:sz="0" w:space="0" w:color="auto"/>
      </w:divBdr>
    </w:div>
    <w:div w:id="302389472">
      <w:bodyDiv w:val="1"/>
      <w:marLeft w:val="0"/>
      <w:marRight w:val="0"/>
      <w:marTop w:val="0"/>
      <w:marBottom w:val="0"/>
      <w:divBdr>
        <w:top w:val="none" w:sz="0" w:space="0" w:color="auto"/>
        <w:left w:val="none" w:sz="0" w:space="0" w:color="auto"/>
        <w:bottom w:val="none" w:sz="0" w:space="0" w:color="auto"/>
        <w:right w:val="none" w:sz="0" w:space="0" w:color="auto"/>
      </w:divBdr>
    </w:div>
    <w:div w:id="414595924">
      <w:bodyDiv w:val="1"/>
      <w:marLeft w:val="0"/>
      <w:marRight w:val="0"/>
      <w:marTop w:val="0"/>
      <w:marBottom w:val="0"/>
      <w:divBdr>
        <w:top w:val="none" w:sz="0" w:space="0" w:color="auto"/>
        <w:left w:val="none" w:sz="0" w:space="0" w:color="auto"/>
        <w:bottom w:val="none" w:sz="0" w:space="0" w:color="auto"/>
        <w:right w:val="none" w:sz="0" w:space="0" w:color="auto"/>
      </w:divBdr>
    </w:div>
    <w:div w:id="421536368">
      <w:bodyDiv w:val="1"/>
      <w:marLeft w:val="0"/>
      <w:marRight w:val="0"/>
      <w:marTop w:val="0"/>
      <w:marBottom w:val="0"/>
      <w:divBdr>
        <w:top w:val="none" w:sz="0" w:space="0" w:color="auto"/>
        <w:left w:val="none" w:sz="0" w:space="0" w:color="auto"/>
        <w:bottom w:val="none" w:sz="0" w:space="0" w:color="auto"/>
        <w:right w:val="none" w:sz="0" w:space="0" w:color="auto"/>
      </w:divBdr>
    </w:div>
    <w:div w:id="546261308">
      <w:bodyDiv w:val="1"/>
      <w:marLeft w:val="0"/>
      <w:marRight w:val="0"/>
      <w:marTop w:val="0"/>
      <w:marBottom w:val="0"/>
      <w:divBdr>
        <w:top w:val="none" w:sz="0" w:space="0" w:color="auto"/>
        <w:left w:val="none" w:sz="0" w:space="0" w:color="auto"/>
        <w:bottom w:val="none" w:sz="0" w:space="0" w:color="auto"/>
        <w:right w:val="none" w:sz="0" w:space="0" w:color="auto"/>
      </w:divBdr>
    </w:div>
    <w:div w:id="677659458">
      <w:bodyDiv w:val="1"/>
      <w:marLeft w:val="0"/>
      <w:marRight w:val="0"/>
      <w:marTop w:val="0"/>
      <w:marBottom w:val="0"/>
      <w:divBdr>
        <w:top w:val="none" w:sz="0" w:space="0" w:color="auto"/>
        <w:left w:val="none" w:sz="0" w:space="0" w:color="auto"/>
        <w:bottom w:val="none" w:sz="0" w:space="0" w:color="auto"/>
        <w:right w:val="none" w:sz="0" w:space="0" w:color="auto"/>
      </w:divBdr>
    </w:div>
    <w:div w:id="738093812">
      <w:bodyDiv w:val="1"/>
      <w:marLeft w:val="0"/>
      <w:marRight w:val="0"/>
      <w:marTop w:val="0"/>
      <w:marBottom w:val="0"/>
      <w:divBdr>
        <w:top w:val="none" w:sz="0" w:space="0" w:color="auto"/>
        <w:left w:val="none" w:sz="0" w:space="0" w:color="auto"/>
        <w:bottom w:val="none" w:sz="0" w:space="0" w:color="auto"/>
        <w:right w:val="none" w:sz="0" w:space="0" w:color="auto"/>
      </w:divBdr>
    </w:div>
    <w:div w:id="762147111">
      <w:bodyDiv w:val="1"/>
      <w:marLeft w:val="0"/>
      <w:marRight w:val="0"/>
      <w:marTop w:val="0"/>
      <w:marBottom w:val="0"/>
      <w:divBdr>
        <w:top w:val="none" w:sz="0" w:space="0" w:color="auto"/>
        <w:left w:val="none" w:sz="0" w:space="0" w:color="auto"/>
        <w:bottom w:val="none" w:sz="0" w:space="0" w:color="auto"/>
        <w:right w:val="none" w:sz="0" w:space="0" w:color="auto"/>
      </w:divBdr>
    </w:div>
    <w:div w:id="823082628">
      <w:bodyDiv w:val="1"/>
      <w:marLeft w:val="0"/>
      <w:marRight w:val="0"/>
      <w:marTop w:val="0"/>
      <w:marBottom w:val="0"/>
      <w:divBdr>
        <w:top w:val="none" w:sz="0" w:space="0" w:color="auto"/>
        <w:left w:val="none" w:sz="0" w:space="0" w:color="auto"/>
        <w:bottom w:val="none" w:sz="0" w:space="0" w:color="auto"/>
        <w:right w:val="none" w:sz="0" w:space="0" w:color="auto"/>
      </w:divBdr>
    </w:div>
    <w:div w:id="864714739">
      <w:bodyDiv w:val="1"/>
      <w:marLeft w:val="0"/>
      <w:marRight w:val="0"/>
      <w:marTop w:val="0"/>
      <w:marBottom w:val="0"/>
      <w:divBdr>
        <w:top w:val="none" w:sz="0" w:space="0" w:color="auto"/>
        <w:left w:val="none" w:sz="0" w:space="0" w:color="auto"/>
        <w:bottom w:val="none" w:sz="0" w:space="0" w:color="auto"/>
        <w:right w:val="none" w:sz="0" w:space="0" w:color="auto"/>
      </w:divBdr>
    </w:div>
    <w:div w:id="930428624">
      <w:bodyDiv w:val="1"/>
      <w:marLeft w:val="0"/>
      <w:marRight w:val="0"/>
      <w:marTop w:val="0"/>
      <w:marBottom w:val="0"/>
      <w:divBdr>
        <w:top w:val="none" w:sz="0" w:space="0" w:color="auto"/>
        <w:left w:val="none" w:sz="0" w:space="0" w:color="auto"/>
        <w:bottom w:val="none" w:sz="0" w:space="0" w:color="auto"/>
        <w:right w:val="none" w:sz="0" w:space="0" w:color="auto"/>
      </w:divBdr>
    </w:div>
    <w:div w:id="999849686">
      <w:bodyDiv w:val="1"/>
      <w:marLeft w:val="0"/>
      <w:marRight w:val="0"/>
      <w:marTop w:val="0"/>
      <w:marBottom w:val="0"/>
      <w:divBdr>
        <w:top w:val="none" w:sz="0" w:space="0" w:color="auto"/>
        <w:left w:val="none" w:sz="0" w:space="0" w:color="auto"/>
        <w:bottom w:val="none" w:sz="0" w:space="0" w:color="auto"/>
        <w:right w:val="none" w:sz="0" w:space="0" w:color="auto"/>
      </w:divBdr>
    </w:div>
    <w:div w:id="1049036652">
      <w:bodyDiv w:val="1"/>
      <w:marLeft w:val="0"/>
      <w:marRight w:val="0"/>
      <w:marTop w:val="0"/>
      <w:marBottom w:val="0"/>
      <w:divBdr>
        <w:top w:val="none" w:sz="0" w:space="0" w:color="auto"/>
        <w:left w:val="none" w:sz="0" w:space="0" w:color="auto"/>
        <w:bottom w:val="none" w:sz="0" w:space="0" w:color="auto"/>
        <w:right w:val="none" w:sz="0" w:space="0" w:color="auto"/>
      </w:divBdr>
    </w:div>
    <w:div w:id="1062406737">
      <w:bodyDiv w:val="1"/>
      <w:marLeft w:val="0"/>
      <w:marRight w:val="0"/>
      <w:marTop w:val="0"/>
      <w:marBottom w:val="0"/>
      <w:divBdr>
        <w:top w:val="none" w:sz="0" w:space="0" w:color="auto"/>
        <w:left w:val="none" w:sz="0" w:space="0" w:color="auto"/>
        <w:bottom w:val="none" w:sz="0" w:space="0" w:color="auto"/>
        <w:right w:val="none" w:sz="0" w:space="0" w:color="auto"/>
      </w:divBdr>
    </w:div>
    <w:div w:id="1072431246">
      <w:bodyDiv w:val="1"/>
      <w:marLeft w:val="0"/>
      <w:marRight w:val="0"/>
      <w:marTop w:val="0"/>
      <w:marBottom w:val="0"/>
      <w:divBdr>
        <w:top w:val="none" w:sz="0" w:space="0" w:color="auto"/>
        <w:left w:val="none" w:sz="0" w:space="0" w:color="auto"/>
        <w:bottom w:val="none" w:sz="0" w:space="0" w:color="auto"/>
        <w:right w:val="none" w:sz="0" w:space="0" w:color="auto"/>
      </w:divBdr>
    </w:div>
    <w:div w:id="1083910711">
      <w:bodyDiv w:val="1"/>
      <w:marLeft w:val="0"/>
      <w:marRight w:val="0"/>
      <w:marTop w:val="0"/>
      <w:marBottom w:val="0"/>
      <w:divBdr>
        <w:top w:val="none" w:sz="0" w:space="0" w:color="auto"/>
        <w:left w:val="none" w:sz="0" w:space="0" w:color="auto"/>
        <w:bottom w:val="none" w:sz="0" w:space="0" w:color="auto"/>
        <w:right w:val="none" w:sz="0" w:space="0" w:color="auto"/>
      </w:divBdr>
    </w:div>
    <w:div w:id="1330407812">
      <w:bodyDiv w:val="1"/>
      <w:marLeft w:val="0"/>
      <w:marRight w:val="0"/>
      <w:marTop w:val="0"/>
      <w:marBottom w:val="0"/>
      <w:divBdr>
        <w:top w:val="none" w:sz="0" w:space="0" w:color="auto"/>
        <w:left w:val="none" w:sz="0" w:space="0" w:color="auto"/>
        <w:bottom w:val="none" w:sz="0" w:space="0" w:color="auto"/>
        <w:right w:val="none" w:sz="0" w:space="0" w:color="auto"/>
      </w:divBdr>
    </w:div>
    <w:div w:id="1374769664">
      <w:bodyDiv w:val="1"/>
      <w:marLeft w:val="0"/>
      <w:marRight w:val="0"/>
      <w:marTop w:val="0"/>
      <w:marBottom w:val="0"/>
      <w:divBdr>
        <w:top w:val="none" w:sz="0" w:space="0" w:color="auto"/>
        <w:left w:val="none" w:sz="0" w:space="0" w:color="auto"/>
        <w:bottom w:val="none" w:sz="0" w:space="0" w:color="auto"/>
        <w:right w:val="none" w:sz="0" w:space="0" w:color="auto"/>
      </w:divBdr>
    </w:div>
    <w:div w:id="1408646995">
      <w:bodyDiv w:val="1"/>
      <w:marLeft w:val="0"/>
      <w:marRight w:val="0"/>
      <w:marTop w:val="0"/>
      <w:marBottom w:val="0"/>
      <w:divBdr>
        <w:top w:val="none" w:sz="0" w:space="0" w:color="auto"/>
        <w:left w:val="none" w:sz="0" w:space="0" w:color="auto"/>
        <w:bottom w:val="none" w:sz="0" w:space="0" w:color="auto"/>
        <w:right w:val="none" w:sz="0" w:space="0" w:color="auto"/>
      </w:divBdr>
    </w:div>
    <w:div w:id="1412964960">
      <w:bodyDiv w:val="1"/>
      <w:marLeft w:val="0"/>
      <w:marRight w:val="0"/>
      <w:marTop w:val="0"/>
      <w:marBottom w:val="0"/>
      <w:divBdr>
        <w:top w:val="none" w:sz="0" w:space="0" w:color="auto"/>
        <w:left w:val="none" w:sz="0" w:space="0" w:color="auto"/>
        <w:bottom w:val="none" w:sz="0" w:space="0" w:color="auto"/>
        <w:right w:val="none" w:sz="0" w:space="0" w:color="auto"/>
      </w:divBdr>
    </w:div>
    <w:div w:id="1505365149">
      <w:bodyDiv w:val="1"/>
      <w:marLeft w:val="0"/>
      <w:marRight w:val="0"/>
      <w:marTop w:val="0"/>
      <w:marBottom w:val="0"/>
      <w:divBdr>
        <w:top w:val="none" w:sz="0" w:space="0" w:color="auto"/>
        <w:left w:val="none" w:sz="0" w:space="0" w:color="auto"/>
        <w:bottom w:val="none" w:sz="0" w:space="0" w:color="auto"/>
        <w:right w:val="none" w:sz="0" w:space="0" w:color="auto"/>
      </w:divBdr>
    </w:div>
    <w:div w:id="1649936371">
      <w:bodyDiv w:val="1"/>
      <w:marLeft w:val="0"/>
      <w:marRight w:val="0"/>
      <w:marTop w:val="0"/>
      <w:marBottom w:val="0"/>
      <w:divBdr>
        <w:top w:val="none" w:sz="0" w:space="0" w:color="auto"/>
        <w:left w:val="none" w:sz="0" w:space="0" w:color="auto"/>
        <w:bottom w:val="none" w:sz="0" w:space="0" w:color="auto"/>
        <w:right w:val="none" w:sz="0" w:space="0" w:color="auto"/>
      </w:divBdr>
    </w:div>
    <w:div w:id="1659922485">
      <w:bodyDiv w:val="1"/>
      <w:marLeft w:val="0"/>
      <w:marRight w:val="0"/>
      <w:marTop w:val="0"/>
      <w:marBottom w:val="0"/>
      <w:divBdr>
        <w:top w:val="none" w:sz="0" w:space="0" w:color="auto"/>
        <w:left w:val="none" w:sz="0" w:space="0" w:color="auto"/>
        <w:bottom w:val="none" w:sz="0" w:space="0" w:color="auto"/>
        <w:right w:val="none" w:sz="0" w:space="0" w:color="auto"/>
      </w:divBdr>
    </w:div>
    <w:div w:id="1682317382">
      <w:bodyDiv w:val="1"/>
      <w:marLeft w:val="0"/>
      <w:marRight w:val="0"/>
      <w:marTop w:val="0"/>
      <w:marBottom w:val="0"/>
      <w:divBdr>
        <w:top w:val="none" w:sz="0" w:space="0" w:color="auto"/>
        <w:left w:val="none" w:sz="0" w:space="0" w:color="auto"/>
        <w:bottom w:val="none" w:sz="0" w:space="0" w:color="auto"/>
        <w:right w:val="none" w:sz="0" w:space="0" w:color="auto"/>
      </w:divBdr>
    </w:div>
    <w:div w:id="1708598450">
      <w:bodyDiv w:val="1"/>
      <w:marLeft w:val="0"/>
      <w:marRight w:val="0"/>
      <w:marTop w:val="0"/>
      <w:marBottom w:val="0"/>
      <w:divBdr>
        <w:top w:val="none" w:sz="0" w:space="0" w:color="auto"/>
        <w:left w:val="none" w:sz="0" w:space="0" w:color="auto"/>
        <w:bottom w:val="none" w:sz="0" w:space="0" w:color="auto"/>
        <w:right w:val="none" w:sz="0" w:space="0" w:color="auto"/>
      </w:divBdr>
    </w:div>
    <w:div w:id="1725909128">
      <w:bodyDiv w:val="1"/>
      <w:marLeft w:val="0"/>
      <w:marRight w:val="0"/>
      <w:marTop w:val="0"/>
      <w:marBottom w:val="0"/>
      <w:divBdr>
        <w:top w:val="none" w:sz="0" w:space="0" w:color="auto"/>
        <w:left w:val="none" w:sz="0" w:space="0" w:color="auto"/>
        <w:bottom w:val="none" w:sz="0" w:space="0" w:color="auto"/>
        <w:right w:val="none" w:sz="0" w:space="0" w:color="auto"/>
      </w:divBdr>
    </w:div>
    <w:div w:id="1782727882">
      <w:bodyDiv w:val="1"/>
      <w:marLeft w:val="0"/>
      <w:marRight w:val="0"/>
      <w:marTop w:val="0"/>
      <w:marBottom w:val="0"/>
      <w:divBdr>
        <w:top w:val="none" w:sz="0" w:space="0" w:color="auto"/>
        <w:left w:val="none" w:sz="0" w:space="0" w:color="auto"/>
        <w:bottom w:val="none" w:sz="0" w:space="0" w:color="auto"/>
        <w:right w:val="none" w:sz="0" w:space="0" w:color="auto"/>
      </w:divBdr>
    </w:div>
    <w:div w:id="19014056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ddell@uoguelph.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49BAB-D599-4A9A-980D-095659BA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 Author</dc:creator>
  <cp:keywords/>
  <dc:description/>
  <cp:lastModifiedBy>Troy Riddell</cp:lastModifiedBy>
  <cp:revision>7</cp:revision>
  <cp:lastPrinted>2019-01-03T19:10:00Z</cp:lastPrinted>
  <dcterms:created xsi:type="dcterms:W3CDTF">2020-11-03T15:40:00Z</dcterms:created>
  <dcterms:modified xsi:type="dcterms:W3CDTF">2020-11-04T15:14:00Z</dcterms:modified>
</cp:coreProperties>
</file>